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7633E1">
        <w:rPr>
          <w:noProof/>
        </w:rPr>
        <w:t>Friday, January 23, 2015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07"/>
        <w:gridCol w:w="996"/>
        <w:gridCol w:w="1478"/>
        <w:gridCol w:w="1698"/>
        <w:gridCol w:w="2020"/>
        <w:gridCol w:w="1732"/>
        <w:gridCol w:w="1601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459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composition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pendency Description (Server component diagram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F80B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rPr>
                <w:rFonts w:cs="Arial"/>
              </w:rPr>
            </w:pPr>
            <w:r w:rsidRPr="00BA7CE0">
              <w:rPr>
                <w:rFonts w:cs="Arial"/>
              </w:rPr>
              <w:t>SE_02_DS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detailed design for Server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582A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7CE0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4232FF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g-BG"/>
              </w:rPr>
              <w:t>20</w:t>
            </w:r>
            <w:r>
              <w:rPr>
                <w:rFonts w:cs="Arial"/>
              </w:rPr>
              <w:t>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rPr>
                <w:rFonts w:cs="Arial"/>
              </w:rPr>
            </w:pPr>
            <w:r w:rsidRPr="004232FF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edback addressed somewh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037C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232FF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/1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rPr>
                <w:rFonts w:cs="Arial"/>
              </w:rPr>
            </w:pPr>
            <w:r w:rsidRPr="00400D4C">
              <w:rPr>
                <w:rFonts w:cs="Arial"/>
              </w:rPr>
              <w:t>SE_02_P1_00_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ed database creation queri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9B74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00D4C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2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23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2" w:name="OLE_LINK4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3" w:name="OLE_LINK1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8</w:t>
            </w:r>
            <w:bookmarkStart w:id="4" w:name="_GoBack"/>
            <w:bookmarkEnd w:id="4"/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906" w:rsidRDefault="00CD7906">
      <w:r>
        <w:separator/>
      </w:r>
    </w:p>
  </w:endnote>
  <w:endnote w:type="continuationSeparator" w:id="0">
    <w:p w:rsidR="00CD7906" w:rsidRDefault="00CD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906" w:rsidRDefault="00CD7906">
      <w:r>
        <w:separator/>
      </w:r>
    </w:p>
  </w:footnote>
  <w:footnote w:type="continuationSeparator" w:id="0">
    <w:p w:rsidR="00CD7906" w:rsidRDefault="00CD79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037C96"/>
    <w:rsid w:val="00395EA3"/>
    <w:rsid w:val="00400D4C"/>
    <w:rsid w:val="004232FF"/>
    <w:rsid w:val="004459DA"/>
    <w:rsid w:val="004475A7"/>
    <w:rsid w:val="004E6825"/>
    <w:rsid w:val="00582AB8"/>
    <w:rsid w:val="006813B6"/>
    <w:rsid w:val="006E5731"/>
    <w:rsid w:val="007633E1"/>
    <w:rsid w:val="009A4F52"/>
    <w:rsid w:val="009B7452"/>
    <w:rsid w:val="009E7382"/>
    <w:rsid w:val="00A56F09"/>
    <w:rsid w:val="00B52C6C"/>
    <w:rsid w:val="00BA7CE0"/>
    <w:rsid w:val="00CD7906"/>
    <w:rsid w:val="00D51133"/>
    <w:rsid w:val="00F80BCD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C1F4B-8E44-49C2-9ED9-9D0E1383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0DEED-9C6B-447E-9F5D-5BB8A31B8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ax Harizanov [msh4]</cp:lastModifiedBy>
  <cp:revision>20</cp:revision>
  <dcterms:created xsi:type="dcterms:W3CDTF">2011-05-10T17:55:00Z</dcterms:created>
  <dcterms:modified xsi:type="dcterms:W3CDTF">2015-01-23T17:58:00Z</dcterms:modified>
  <dc:language>en-GB</dc:language>
</cp:coreProperties>
</file>